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65D046" w:rsidR="00DF4FD8" w:rsidRPr="00A410FF" w:rsidRDefault="002700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198F31" w:rsidR="00222997" w:rsidRPr="0078428F" w:rsidRDefault="002700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945642" w:rsidR="00222997" w:rsidRPr="00927C1B" w:rsidRDefault="00270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F8EA11" w:rsidR="00222997" w:rsidRPr="00927C1B" w:rsidRDefault="00270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C5181D" w:rsidR="00222997" w:rsidRPr="00927C1B" w:rsidRDefault="00270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94C9B1" w:rsidR="00222997" w:rsidRPr="00927C1B" w:rsidRDefault="00270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707178" w:rsidR="00222997" w:rsidRPr="00927C1B" w:rsidRDefault="00270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26C1BA" w:rsidR="00222997" w:rsidRPr="00927C1B" w:rsidRDefault="00270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090EAA" w:rsidR="00222997" w:rsidRPr="00927C1B" w:rsidRDefault="002700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F3C5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2174E9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2140C4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6F678D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151B02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B51A56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FD5D3D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21337E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973FF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617A8A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C35CA3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822AA9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4CD1A9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A20223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7F963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49A155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111AC6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CB6645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97F64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78DE93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B7F56D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22D981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2A2DF4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91CFEA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2AB2D9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6BF856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8810FE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7626D4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7DC12C" w:rsidR="0041001E" w:rsidRPr="004B120E" w:rsidRDefault="002700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687F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EEC0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68AB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99A4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3B5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946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0025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0 Calendar</dc:title>
  <dc:subject>Free printable February 2190 Calendar</dc:subject>
  <dc:creator>General Blue Corporation</dc:creator>
  <keywords>February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